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нста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и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654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.stoilov19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анимир Сто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